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EAD2" w14:textId="77777777" w:rsidR="007B45E2" w:rsidRDefault="007B45E2" w:rsidP="007B45E2">
      <w:pPr>
        <w:pStyle w:val="berschrift1"/>
      </w:pPr>
      <w:r>
        <w:t>3.</w:t>
      </w:r>
      <w:r w:rsidRPr="00EB0EEE">
        <w:tab/>
      </w:r>
      <w:r w:rsidRPr="00D84B76">
        <w:t>Formazione, istruzione e informazione</w:t>
      </w:r>
    </w:p>
    <w:p w14:paraId="2A6B3F3A" w14:textId="77777777" w:rsidR="007B45E2" w:rsidRDefault="007B45E2" w:rsidP="007B45E2">
      <w:pPr>
        <w:pStyle w:val="berschrift2"/>
      </w:pPr>
      <w:r>
        <w:t>3.2</w:t>
      </w:r>
      <w:r>
        <w:tab/>
      </w:r>
      <w:r w:rsidRPr="00D84B76">
        <w:t>Attestato di formazione</w:t>
      </w:r>
    </w:p>
    <w:p w14:paraId="30CFD27C" w14:textId="77777777" w:rsidR="00770239" w:rsidRDefault="00770239" w:rsidP="002A164A">
      <w:pPr>
        <w:pStyle w:val="Lauftext"/>
      </w:pPr>
    </w:p>
    <w:p w14:paraId="2FCAA9FA" w14:textId="4F073FD2" w:rsidR="009A2163" w:rsidRDefault="007B45E2" w:rsidP="00004603">
      <w:pPr>
        <w:pStyle w:val="berschrift3"/>
        <w:pBdr>
          <w:bottom w:val="dashed" w:sz="2" w:space="5" w:color="auto"/>
        </w:pBdr>
        <w:tabs>
          <w:tab w:val="left" w:pos="3792"/>
        </w:tabs>
      </w:pPr>
      <w:r w:rsidRPr="00D84B76">
        <w:t>Tema della formazione</w:t>
      </w:r>
      <w:r w:rsidR="00004603" w:rsidRPr="00004603">
        <w:t>:</w:t>
      </w:r>
      <w:r w:rsidR="00004603">
        <w:tab/>
      </w:r>
    </w:p>
    <w:p w14:paraId="0CE7A7E0" w14:textId="77777777" w:rsidR="009A2163" w:rsidRPr="009A2163" w:rsidRDefault="009A2163" w:rsidP="009A2163">
      <w:pPr>
        <w:pStyle w:val="Lauftextbold"/>
      </w:pPr>
    </w:p>
    <w:tbl>
      <w:tblPr>
        <w:tblStyle w:val="Tabellenraster"/>
        <w:tblW w:w="9957" w:type="dxa"/>
        <w:tblInd w:w="4" w:type="dxa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dashed" w:sz="2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3361"/>
        <w:gridCol w:w="3361"/>
      </w:tblGrid>
      <w:tr w:rsidR="00114EC4" w14:paraId="5C3CFCE1" w14:textId="77777777" w:rsidTr="00A11203">
        <w:trPr>
          <w:trHeight w:val="567"/>
        </w:trPr>
        <w:tc>
          <w:tcPr>
            <w:tcW w:w="3235" w:type="dxa"/>
            <w:tcMar>
              <w:top w:w="198" w:type="dxa"/>
              <w:right w:w="0" w:type="dxa"/>
            </w:tcMar>
          </w:tcPr>
          <w:p w14:paraId="2E1FFDDD" w14:textId="0C607C4F" w:rsidR="00114EC4" w:rsidRDefault="007B45E2" w:rsidP="002A164A">
            <w:pPr>
              <w:pStyle w:val="Lauftextbold"/>
            </w:pPr>
            <w:r w:rsidRPr="00D84B76">
              <w:t>Conferito da</w:t>
            </w:r>
            <w:r w:rsidR="00114EC4">
              <w:t>:</w:t>
            </w:r>
          </w:p>
          <w:p w14:paraId="1C5AD7B0" w14:textId="77777777" w:rsidR="008A42A6" w:rsidRPr="008A42A6" w:rsidRDefault="008A42A6" w:rsidP="002A164A">
            <w:pPr>
              <w:pStyle w:val="Lauftext"/>
            </w:pPr>
          </w:p>
        </w:tc>
        <w:tc>
          <w:tcPr>
            <w:tcW w:w="3361" w:type="dxa"/>
            <w:tcMar>
              <w:top w:w="198" w:type="dxa"/>
              <w:left w:w="113" w:type="dxa"/>
            </w:tcMar>
          </w:tcPr>
          <w:p w14:paraId="64112A97" w14:textId="032FAB13" w:rsidR="00114EC4" w:rsidRDefault="007B45E2" w:rsidP="002A164A">
            <w:pPr>
              <w:pStyle w:val="Lauftextbold"/>
            </w:pPr>
            <w:r w:rsidRPr="00D84B76">
              <w:t>Data</w:t>
            </w:r>
            <w:r w:rsidR="00114EC4">
              <w:t>:</w:t>
            </w:r>
          </w:p>
          <w:p w14:paraId="019BD0C8" w14:textId="77777777" w:rsidR="008A42A6" w:rsidRPr="008A42A6" w:rsidRDefault="008A42A6" w:rsidP="002A164A">
            <w:pPr>
              <w:pStyle w:val="Lauftext"/>
            </w:pPr>
          </w:p>
        </w:tc>
        <w:tc>
          <w:tcPr>
            <w:tcW w:w="3361" w:type="dxa"/>
            <w:tcMar>
              <w:left w:w="113" w:type="dxa"/>
            </w:tcMar>
          </w:tcPr>
          <w:p w14:paraId="51A527AD" w14:textId="25E02900" w:rsidR="00114EC4" w:rsidRDefault="007B45E2" w:rsidP="002A164A">
            <w:pPr>
              <w:pStyle w:val="Lauftextbold"/>
            </w:pPr>
            <w:r w:rsidRPr="00D84B76">
              <w:t>Visto</w:t>
            </w:r>
            <w:r w:rsidR="004C191E">
              <w:t>:</w:t>
            </w:r>
          </w:p>
          <w:p w14:paraId="47EFF955" w14:textId="77777777" w:rsidR="008A42A6" w:rsidRPr="008A42A6" w:rsidRDefault="008A42A6" w:rsidP="002A164A">
            <w:pPr>
              <w:pStyle w:val="Lauftext"/>
            </w:pPr>
          </w:p>
        </w:tc>
      </w:tr>
    </w:tbl>
    <w:p w14:paraId="2ABE3D20" w14:textId="77777777" w:rsidR="00441A64" w:rsidRDefault="00441A64" w:rsidP="002A164A">
      <w:pPr>
        <w:pStyle w:val="Lauftext"/>
      </w:pPr>
    </w:p>
    <w:p w14:paraId="5F3BB1FD" w14:textId="77777777" w:rsidR="00441A64" w:rsidRDefault="00441A64" w:rsidP="002A164A">
      <w:pPr>
        <w:pStyle w:val="Lauftext"/>
      </w:pPr>
    </w:p>
    <w:tbl>
      <w:tblPr>
        <w:tblStyle w:val="Tabellenraster"/>
        <w:tblW w:w="9957" w:type="dxa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dashed" w:sz="2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7"/>
      </w:tblGrid>
      <w:tr w:rsidR="00404AB6" w14:paraId="46732EE0" w14:textId="77777777" w:rsidTr="00D71F80">
        <w:trPr>
          <w:trHeight w:val="567"/>
        </w:trPr>
        <w:tc>
          <w:tcPr>
            <w:tcW w:w="9957" w:type="dxa"/>
            <w:tcMar>
              <w:bottom w:w="0" w:type="dxa"/>
              <w:right w:w="0" w:type="dxa"/>
            </w:tcMar>
            <w:vAlign w:val="center"/>
          </w:tcPr>
          <w:p w14:paraId="10282E0D" w14:textId="2911F44F" w:rsidR="00404AB6" w:rsidRDefault="007B45E2" w:rsidP="002A164A">
            <w:pPr>
              <w:pStyle w:val="Lauftextbold"/>
            </w:pPr>
            <w:r w:rsidRPr="00D84B76">
              <w:t>Contenuto della formazione: (</w:t>
            </w:r>
            <w:r w:rsidR="00F32942" w:rsidRPr="00F32942">
              <w:t>allegare o</w:t>
            </w:r>
            <w:r w:rsidR="00F32942">
              <w:t xml:space="preserve"> vedere parole chiave</w:t>
            </w:r>
            <w:r w:rsidRPr="00D84B76">
              <w:t>, riferimenti a</w:t>
            </w:r>
            <w:r>
              <w:t>lle fonti, link web o fotocopie</w:t>
            </w:r>
            <w:r w:rsidR="004F536C" w:rsidRPr="004F536C">
              <w:t>)</w:t>
            </w:r>
            <w:r w:rsidR="00404AB6">
              <w:t xml:space="preserve"> </w:t>
            </w:r>
          </w:p>
          <w:p w14:paraId="707B54DA" w14:textId="77777777" w:rsidR="00D71F80" w:rsidRPr="00D71F80" w:rsidRDefault="00D71F80" w:rsidP="002A164A">
            <w:pPr>
              <w:pStyle w:val="Lauftext"/>
            </w:pPr>
          </w:p>
        </w:tc>
      </w:tr>
      <w:tr w:rsidR="00404AB6" w14:paraId="07702CBB" w14:textId="77777777" w:rsidTr="00A11203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4BDA0EA2" w14:textId="77777777" w:rsidR="00404AB6" w:rsidRDefault="00404AB6" w:rsidP="002A164A">
            <w:pPr>
              <w:pStyle w:val="Lauftext"/>
            </w:pPr>
          </w:p>
        </w:tc>
      </w:tr>
      <w:tr w:rsidR="00404AB6" w14:paraId="7DCA2763" w14:textId="77777777" w:rsidTr="00A11203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7570A72C" w14:textId="77777777" w:rsidR="00404AB6" w:rsidRDefault="00404AB6" w:rsidP="002A164A">
            <w:pPr>
              <w:pStyle w:val="Lauftext"/>
            </w:pPr>
          </w:p>
        </w:tc>
      </w:tr>
      <w:tr w:rsidR="00404AB6" w14:paraId="2E024834" w14:textId="77777777" w:rsidTr="00A11203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4F55EA17" w14:textId="77777777" w:rsidR="00404AB6" w:rsidRDefault="00404AB6" w:rsidP="002A164A">
            <w:pPr>
              <w:pStyle w:val="Lauftext"/>
            </w:pPr>
          </w:p>
        </w:tc>
      </w:tr>
      <w:tr w:rsidR="00404AB6" w14:paraId="04ABC4E2" w14:textId="77777777" w:rsidTr="00A11203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2898B02F" w14:textId="77777777" w:rsidR="00404AB6" w:rsidRDefault="00404AB6" w:rsidP="002A164A">
            <w:pPr>
              <w:pStyle w:val="Lauftext"/>
            </w:pPr>
          </w:p>
        </w:tc>
      </w:tr>
      <w:tr w:rsidR="00404AB6" w14:paraId="1AA8F600" w14:textId="77777777" w:rsidTr="00A11203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4CACC25B" w14:textId="77777777" w:rsidR="00404AB6" w:rsidRDefault="00404AB6" w:rsidP="002A164A">
            <w:pPr>
              <w:pStyle w:val="Lauftext"/>
            </w:pPr>
          </w:p>
        </w:tc>
      </w:tr>
      <w:tr w:rsidR="00404AB6" w14:paraId="0B133EC6" w14:textId="77777777" w:rsidTr="00A11203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5EF228C7" w14:textId="77777777" w:rsidR="00404AB6" w:rsidRDefault="00404AB6" w:rsidP="002A164A">
            <w:pPr>
              <w:pStyle w:val="Lauftext"/>
            </w:pPr>
          </w:p>
        </w:tc>
      </w:tr>
      <w:tr w:rsidR="00404AB6" w14:paraId="6FD2520A" w14:textId="77777777" w:rsidTr="00A11203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7C5BFBA8" w14:textId="77777777" w:rsidR="00404AB6" w:rsidRDefault="00404AB6" w:rsidP="002A164A">
            <w:pPr>
              <w:pStyle w:val="Lauftext"/>
            </w:pPr>
          </w:p>
        </w:tc>
      </w:tr>
      <w:tr w:rsidR="00404AB6" w14:paraId="5775E2CC" w14:textId="77777777" w:rsidTr="00A11203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72A24D21" w14:textId="77777777" w:rsidR="00404AB6" w:rsidRDefault="00404AB6" w:rsidP="002A164A">
            <w:pPr>
              <w:pStyle w:val="Lauftext"/>
            </w:pPr>
          </w:p>
        </w:tc>
      </w:tr>
      <w:tr w:rsidR="00404AB6" w14:paraId="3FD0EF77" w14:textId="77777777" w:rsidTr="00A11203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608A9708" w14:textId="77777777" w:rsidR="00404AB6" w:rsidRDefault="00404AB6" w:rsidP="002A164A">
            <w:pPr>
              <w:pStyle w:val="Lauftext"/>
            </w:pPr>
          </w:p>
        </w:tc>
      </w:tr>
    </w:tbl>
    <w:p w14:paraId="4D7F6EBD" w14:textId="77777777" w:rsidR="002D6E48" w:rsidRDefault="002D6E48" w:rsidP="002A164A">
      <w:pPr>
        <w:pStyle w:val="Lauftext"/>
      </w:pPr>
    </w:p>
    <w:p w14:paraId="2CC81F94" w14:textId="77777777" w:rsidR="00441A64" w:rsidRDefault="00441A64" w:rsidP="002A164A">
      <w:pPr>
        <w:pStyle w:val="Lauftext"/>
      </w:pPr>
    </w:p>
    <w:tbl>
      <w:tblPr>
        <w:tblStyle w:val="Tabellenraster"/>
        <w:tblW w:w="9957" w:type="dxa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dashed" w:sz="2" w:space="0" w:color="auto"/>
          <w:insideV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957"/>
      </w:tblGrid>
      <w:tr w:rsidR="002D6E48" w14:paraId="7FE9B030" w14:textId="77777777" w:rsidTr="00D71F80">
        <w:trPr>
          <w:trHeight w:val="567"/>
        </w:trPr>
        <w:tc>
          <w:tcPr>
            <w:tcW w:w="9957" w:type="dxa"/>
            <w:tcMar>
              <w:right w:w="0" w:type="dxa"/>
            </w:tcMar>
            <w:vAlign w:val="center"/>
          </w:tcPr>
          <w:p w14:paraId="14703F38" w14:textId="32DDBA3F" w:rsidR="002D6E48" w:rsidRDefault="007B45E2" w:rsidP="002A164A">
            <w:pPr>
              <w:pStyle w:val="Lauftextbold"/>
            </w:pPr>
            <w:r w:rsidRPr="00D84B76">
              <w:t>Documentazione consegnata</w:t>
            </w:r>
            <w:r w:rsidR="00B62A86" w:rsidRPr="00B62A86">
              <w:t>:</w:t>
            </w:r>
          </w:p>
          <w:p w14:paraId="313601A4" w14:textId="77777777" w:rsidR="00D71F80" w:rsidRPr="00D71F80" w:rsidRDefault="00D71F80" w:rsidP="002A164A">
            <w:pPr>
              <w:pStyle w:val="Lauftext"/>
            </w:pPr>
          </w:p>
        </w:tc>
      </w:tr>
      <w:tr w:rsidR="002D6E48" w14:paraId="3765B427" w14:textId="77777777" w:rsidTr="008B4B5B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431929CF" w14:textId="77777777" w:rsidR="002D6E48" w:rsidRDefault="002D6E48" w:rsidP="002A164A">
            <w:pPr>
              <w:pStyle w:val="Lauftext"/>
            </w:pPr>
          </w:p>
        </w:tc>
      </w:tr>
      <w:tr w:rsidR="002D6E48" w14:paraId="199D29E8" w14:textId="77777777" w:rsidTr="008B4B5B">
        <w:trPr>
          <w:trHeight w:val="397"/>
        </w:trPr>
        <w:tc>
          <w:tcPr>
            <w:tcW w:w="9957" w:type="dxa"/>
            <w:tcMar>
              <w:right w:w="0" w:type="dxa"/>
            </w:tcMar>
            <w:vAlign w:val="center"/>
          </w:tcPr>
          <w:p w14:paraId="53BD20B9" w14:textId="77777777" w:rsidR="002D6E48" w:rsidRDefault="002D6E48" w:rsidP="002A164A">
            <w:pPr>
              <w:pStyle w:val="Lauftext"/>
            </w:pPr>
          </w:p>
        </w:tc>
      </w:tr>
    </w:tbl>
    <w:p w14:paraId="3D5D74CF" w14:textId="77777777" w:rsidR="009E2C19" w:rsidRDefault="009E2C19" w:rsidP="002A164A">
      <w:pPr>
        <w:pStyle w:val="Lauftext"/>
      </w:pPr>
    </w:p>
    <w:p w14:paraId="455706A3" w14:textId="77777777" w:rsidR="00441A64" w:rsidRDefault="00441A64" w:rsidP="002A164A">
      <w:pPr>
        <w:pStyle w:val="Lauftext"/>
      </w:pPr>
    </w:p>
    <w:tbl>
      <w:tblPr>
        <w:tblStyle w:val="Tabellenraster"/>
        <w:tblW w:w="9957" w:type="dxa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dashed" w:sz="2" w:space="0" w:color="auto"/>
          <w:insideV w:val="single" w:sz="2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  <w:gridCol w:w="5746"/>
      </w:tblGrid>
      <w:tr w:rsidR="00792DA9" w14:paraId="52FF3193" w14:textId="77777777" w:rsidTr="00295CDC">
        <w:trPr>
          <w:trHeight w:val="397"/>
        </w:trPr>
        <w:tc>
          <w:tcPr>
            <w:tcW w:w="4211" w:type="dxa"/>
            <w:tcBorders>
              <w:top w:val="nil"/>
              <w:bottom w:val="single" w:sz="2" w:space="0" w:color="auto"/>
            </w:tcBorders>
            <w:tcMar>
              <w:top w:w="57" w:type="dxa"/>
              <w:right w:w="0" w:type="dxa"/>
            </w:tcMar>
          </w:tcPr>
          <w:p w14:paraId="36A66219" w14:textId="2017AC3B" w:rsidR="00792DA9" w:rsidRPr="00354F9D" w:rsidRDefault="007B45E2" w:rsidP="002A164A">
            <w:pPr>
              <w:pStyle w:val="Lauftextbold"/>
            </w:pPr>
            <w:r w:rsidRPr="00D84B76">
              <w:t>Partecipanti</w:t>
            </w:r>
            <w:r w:rsidR="003A7A2E" w:rsidRPr="00354F9D">
              <w:t>:</w:t>
            </w:r>
          </w:p>
        </w:tc>
        <w:tc>
          <w:tcPr>
            <w:tcW w:w="5746" w:type="dxa"/>
            <w:tcBorders>
              <w:top w:val="nil"/>
              <w:bottom w:val="single" w:sz="2" w:space="0" w:color="auto"/>
            </w:tcBorders>
            <w:tcMar>
              <w:top w:w="57" w:type="dxa"/>
              <w:left w:w="113" w:type="dxa"/>
            </w:tcMar>
          </w:tcPr>
          <w:p w14:paraId="36A01883" w14:textId="77777777" w:rsidR="007B45E2" w:rsidRPr="00D84B76" w:rsidRDefault="007B45E2" w:rsidP="007B45E2">
            <w:pPr>
              <w:pStyle w:val="Lauftextbold"/>
            </w:pPr>
            <w:r w:rsidRPr="00D84B76">
              <w:t>Partecipato alla formazione e compreso il contenuto.</w:t>
            </w:r>
          </w:p>
          <w:p w14:paraId="42CD2487" w14:textId="149D8AC1" w:rsidR="00792DA9" w:rsidRPr="00B62A86" w:rsidRDefault="007B45E2" w:rsidP="006D3D69">
            <w:pPr>
              <w:pStyle w:val="Lauftextbold"/>
            </w:pPr>
            <w:r>
              <w:t>Data</w:t>
            </w:r>
            <w:r w:rsidRPr="00354F9D">
              <w:rPr>
                <w:bCs/>
                <w:spacing w:val="20"/>
              </w:rPr>
              <w:t>/</w:t>
            </w:r>
            <w:r w:rsidR="006D3D69">
              <w:t>v</w:t>
            </w:r>
            <w:r>
              <w:t>isto:</w:t>
            </w:r>
          </w:p>
        </w:tc>
      </w:tr>
      <w:tr w:rsidR="00792DA9" w14:paraId="15F3EF8A" w14:textId="77777777" w:rsidTr="00295CDC">
        <w:trPr>
          <w:trHeight w:val="397"/>
        </w:trPr>
        <w:tc>
          <w:tcPr>
            <w:tcW w:w="4211" w:type="dxa"/>
            <w:tcBorders>
              <w:top w:val="single" w:sz="2" w:space="0" w:color="auto"/>
            </w:tcBorders>
            <w:tcMar>
              <w:bottom w:w="0" w:type="dxa"/>
              <w:right w:w="0" w:type="dxa"/>
            </w:tcMar>
            <w:vAlign w:val="center"/>
          </w:tcPr>
          <w:p w14:paraId="231DA8C6" w14:textId="77777777" w:rsidR="00792DA9" w:rsidRDefault="00792DA9" w:rsidP="002A164A">
            <w:pPr>
              <w:pStyle w:val="Lauftext"/>
            </w:pPr>
          </w:p>
        </w:tc>
        <w:tc>
          <w:tcPr>
            <w:tcW w:w="5746" w:type="dxa"/>
            <w:tcBorders>
              <w:top w:val="single" w:sz="2" w:space="0" w:color="auto"/>
            </w:tcBorders>
            <w:tcMar>
              <w:left w:w="113" w:type="dxa"/>
              <w:bottom w:w="0" w:type="dxa"/>
            </w:tcMar>
            <w:vAlign w:val="center"/>
          </w:tcPr>
          <w:p w14:paraId="43E07BA3" w14:textId="77777777" w:rsidR="00792DA9" w:rsidRDefault="00792DA9" w:rsidP="002A164A">
            <w:pPr>
              <w:pStyle w:val="Lauftext"/>
            </w:pPr>
          </w:p>
        </w:tc>
      </w:tr>
      <w:tr w:rsidR="00792DA9" w14:paraId="32C6B83C" w14:textId="77777777" w:rsidTr="00295CDC">
        <w:trPr>
          <w:trHeight w:val="397"/>
        </w:trPr>
        <w:tc>
          <w:tcPr>
            <w:tcW w:w="4211" w:type="dxa"/>
            <w:tcMar>
              <w:bottom w:w="0" w:type="dxa"/>
              <w:right w:w="0" w:type="dxa"/>
            </w:tcMar>
            <w:vAlign w:val="center"/>
          </w:tcPr>
          <w:p w14:paraId="4A393402" w14:textId="77777777" w:rsidR="00792DA9" w:rsidRDefault="00792DA9" w:rsidP="002A164A">
            <w:pPr>
              <w:pStyle w:val="Lauftext"/>
            </w:pPr>
          </w:p>
        </w:tc>
        <w:tc>
          <w:tcPr>
            <w:tcW w:w="5746" w:type="dxa"/>
            <w:tcMar>
              <w:left w:w="113" w:type="dxa"/>
              <w:bottom w:w="0" w:type="dxa"/>
            </w:tcMar>
            <w:vAlign w:val="center"/>
          </w:tcPr>
          <w:p w14:paraId="0F8D1762" w14:textId="77777777" w:rsidR="00F43036" w:rsidRDefault="00F43036" w:rsidP="002A164A">
            <w:pPr>
              <w:pStyle w:val="Lauftext"/>
            </w:pPr>
          </w:p>
        </w:tc>
      </w:tr>
      <w:tr w:rsidR="00F43036" w14:paraId="31CA222D" w14:textId="77777777" w:rsidTr="00295CDC">
        <w:trPr>
          <w:trHeight w:val="397"/>
        </w:trPr>
        <w:tc>
          <w:tcPr>
            <w:tcW w:w="4211" w:type="dxa"/>
            <w:tcMar>
              <w:bottom w:w="0" w:type="dxa"/>
              <w:right w:w="0" w:type="dxa"/>
            </w:tcMar>
            <w:vAlign w:val="center"/>
          </w:tcPr>
          <w:p w14:paraId="0C96A107" w14:textId="77777777" w:rsidR="00F43036" w:rsidRDefault="00F43036" w:rsidP="002A164A">
            <w:pPr>
              <w:pStyle w:val="Lauftext"/>
            </w:pPr>
          </w:p>
        </w:tc>
        <w:tc>
          <w:tcPr>
            <w:tcW w:w="5746" w:type="dxa"/>
            <w:tcMar>
              <w:left w:w="113" w:type="dxa"/>
              <w:bottom w:w="0" w:type="dxa"/>
            </w:tcMar>
            <w:vAlign w:val="center"/>
          </w:tcPr>
          <w:p w14:paraId="09AC4B1C" w14:textId="77777777" w:rsidR="00F43036" w:rsidRDefault="00F43036" w:rsidP="002A164A">
            <w:pPr>
              <w:pStyle w:val="Lauftext"/>
            </w:pPr>
          </w:p>
        </w:tc>
      </w:tr>
      <w:tr w:rsidR="00F43036" w14:paraId="4BBD4C27" w14:textId="77777777" w:rsidTr="00295CDC">
        <w:trPr>
          <w:trHeight w:val="397"/>
        </w:trPr>
        <w:tc>
          <w:tcPr>
            <w:tcW w:w="4211" w:type="dxa"/>
            <w:tcMar>
              <w:bottom w:w="0" w:type="dxa"/>
              <w:right w:w="0" w:type="dxa"/>
            </w:tcMar>
            <w:vAlign w:val="center"/>
          </w:tcPr>
          <w:p w14:paraId="328DEA3F" w14:textId="77777777" w:rsidR="00F43036" w:rsidRDefault="00F43036" w:rsidP="002A164A">
            <w:pPr>
              <w:pStyle w:val="Lauftext"/>
            </w:pPr>
          </w:p>
        </w:tc>
        <w:tc>
          <w:tcPr>
            <w:tcW w:w="5746" w:type="dxa"/>
            <w:tcMar>
              <w:left w:w="113" w:type="dxa"/>
              <w:bottom w:w="0" w:type="dxa"/>
            </w:tcMar>
            <w:vAlign w:val="center"/>
          </w:tcPr>
          <w:p w14:paraId="09603AD2" w14:textId="77777777" w:rsidR="00F43036" w:rsidRDefault="00F43036" w:rsidP="002A164A">
            <w:pPr>
              <w:pStyle w:val="Lauftext"/>
            </w:pPr>
          </w:p>
        </w:tc>
      </w:tr>
      <w:tr w:rsidR="00F43036" w14:paraId="3AE8B75C" w14:textId="77777777" w:rsidTr="00295CDC">
        <w:trPr>
          <w:trHeight w:val="397"/>
        </w:trPr>
        <w:tc>
          <w:tcPr>
            <w:tcW w:w="4211" w:type="dxa"/>
            <w:tcMar>
              <w:bottom w:w="0" w:type="dxa"/>
              <w:right w:w="0" w:type="dxa"/>
            </w:tcMar>
            <w:vAlign w:val="center"/>
          </w:tcPr>
          <w:p w14:paraId="381F410C" w14:textId="77777777" w:rsidR="00F43036" w:rsidRDefault="00F43036" w:rsidP="002A164A">
            <w:pPr>
              <w:pStyle w:val="Lauftext"/>
            </w:pPr>
          </w:p>
        </w:tc>
        <w:tc>
          <w:tcPr>
            <w:tcW w:w="5746" w:type="dxa"/>
            <w:tcMar>
              <w:left w:w="113" w:type="dxa"/>
              <w:bottom w:w="0" w:type="dxa"/>
            </w:tcMar>
            <w:vAlign w:val="center"/>
          </w:tcPr>
          <w:p w14:paraId="220F2AC6" w14:textId="77777777" w:rsidR="00F43036" w:rsidRDefault="00F43036" w:rsidP="002A164A">
            <w:pPr>
              <w:pStyle w:val="Lauftext"/>
            </w:pPr>
          </w:p>
        </w:tc>
      </w:tr>
      <w:tr w:rsidR="00F43036" w14:paraId="69E16E0A" w14:textId="77777777" w:rsidTr="00295CDC">
        <w:trPr>
          <w:trHeight w:val="397"/>
        </w:trPr>
        <w:tc>
          <w:tcPr>
            <w:tcW w:w="4211" w:type="dxa"/>
            <w:tcMar>
              <w:bottom w:w="0" w:type="dxa"/>
              <w:right w:w="0" w:type="dxa"/>
            </w:tcMar>
            <w:vAlign w:val="center"/>
          </w:tcPr>
          <w:p w14:paraId="0CCF1E90" w14:textId="77777777" w:rsidR="00F43036" w:rsidRDefault="00F43036" w:rsidP="002A164A">
            <w:pPr>
              <w:pStyle w:val="Lauftext"/>
            </w:pPr>
          </w:p>
        </w:tc>
        <w:tc>
          <w:tcPr>
            <w:tcW w:w="5746" w:type="dxa"/>
            <w:tcMar>
              <w:left w:w="113" w:type="dxa"/>
              <w:bottom w:w="0" w:type="dxa"/>
            </w:tcMar>
            <w:vAlign w:val="center"/>
          </w:tcPr>
          <w:p w14:paraId="00D44180" w14:textId="77777777" w:rsidR="00F43036" w:rsidRDefault="00F43036" w:rsidP="002A164A">
            <w:pPr>
              <w:pStyle w:val="Lauftext"/>
            </w:pPr>
          </w:p>
        </w:tc>
      </w:tr>
      <w:tr w:rsidR="004D5CE9" w14:paraId="0B2F04E0" w14:textId="77777777" w:rsidTr="00295CDC">
        <w:trPr>
          <w:trHeight w:val="397"/>
        </w:trPr>
        <w:tc>
          <w:tcPr>
            <w:tcW w:w="4211" w:type="dxa"/>
            <w:tcMar>
              <w:bottom w:w="0" w:type="dxa"/>
              <w:right w:w="0" w:type="dxa"/>
            </w:tcMar>
            <w:vAlign w:val="center"/>
          </w:tcPr>
          <w:p w14:paraId="08476BBA" w14:textId="77777777" w:rsidR="004D5CE9" w:rsidRDefault="004D5CE9" w:rsidP="002A164A">
            <w:pPr>
              <w:pStyle w:val="Lauftext"/>
            </w:pPr>
          </w:p>
        </w:tc>
        <w:tc>
          <w:tcPr>
            <w:tcW w:w="5746" w:type="dxa"/>
            <w:tcMar>
              <w:left w:w="113" w:type="dxa"/>
              <w:bottom w:w="0" w:type="dxa"/>
            </w:tcMar>
            <w:vAlign w:val="center"/>
          </w:tcPr>
          <w:p w14:paraId="36FC6157" w14:textId="77777777" w:rsidR="004D5CE9" w:rsidRDefault="004D5CE9" w:rsidP="002A164A">
            <w:pPr>
              <w:pStyle w:val="Lauftext"/>
            </w:pPr>
          </w:p>
        </w:tc>
      </w:tr>
      <w:tr w:rsidR="00295CDC" w14:paraId="37B4A336" w14:textId="77777777" w:rsidTr="00295CDC">
        <w:trPr>
          <w:trHeight w:val="397"/>
        </w:trPr>
        <w:tc>
          <w:tcPr>
            <w:tcW w:w="4211" w:type="dxa"/>
            <w:tcMar>
              <w:bottom w:w="0" w:type="dxa"/>
              <w:right w:w="0" w:type="dxa"/>
            </w:tcMar>
            <w:vAlign w:val="center"/>
          </w:tcPr>
          <w:p w14:paraId="25DAB6AE" w14:textId="77777777" w:rsidR="00295CDC" w:rsidRDefault="00295CDC" w:rsidP="002A164A">
            <w:pPr>
              <w:pStyle w:val="Lauftext"/>
            </w:pPr>
          </w:p>
        </w:tc>
        <w:tc>
          <w:tcPr>
            <w:tcW w:w="5746" w:type="dxa"/>
            <w:tcMar>
              <w:left w:w="113" w:type="dxa"/>
              <w:bottom w:w="0" w:type="dxa"/>
            </w:tcMar>
            <w:vAlign w:val="center"/>
          </w:tcPr>
          <w:p w14:paraId="529EF89E" w14:textId="77777777" w:rsidR="00295CDC" w:rsidRDefault="00295CDC" w:rsidP="002A164A">
            <w:pPr>
              <w:pStyle w:val="Lauftext"/>
            </w:pPr>
          </w:p>
        </w:tc>
      </w:tr>
      <w:tr w:rsidR="005E6A43" w14:paraId="532F9A8A" w14:textId="77777777" w:rsidTr="00295CDC">
        <w:trPr>
          <w:trHeight w:val="397"/>
        </w:trPr>
        <w:tc>
          <w:tcPr>
            <w:tcW w:w="4211" w:type="dxa"/>
            <w:tcMar>
              <w:bottom w:w="0" w:type="dxa"/>
              <w:right w:w="0" w:type="dxa"/>
            </w:tcMar>
            <w:vAlign w:val="center"/>
          </w:tcPr>
          <w:p w14:paraId="27E611FB" w14:textId="77777777" w:rsidR="005E6A43" w:rsidRDefault="005E6A43" w:rsidP="002A164A">
            <w:pPr>
              <w:pStyle w:val="Lauftext"/>
            </w:pPr>
          </w:p>
        </w:tc>
        <w:tc>
          <w:tcPr>
            <w:tcW w:w="5746" w:type="dxa"/>
            <w:tcMar>
              <w:left w:w="113" w:type="dxa"/>
              <w:bottom w:w="0" w:type="dxa"/>
            </w:tcMar>
            <w:vAlign w:val="center"/>
          </w:tcPr>
          <w:p w14:paraId="404C88F9" w14:textId="77777777" w:rsidR="005E6A43" w:rsidRDefault="005E6A43" w:rsidP="002A164A">
            <w:pPr>
              <w:pStyle w:val="Lauftext"/>
            </w:pPr>
          </w:p>
        </w:tc>
      </w:tr>
      <w:tr w:rsidR="00295CDC" w14:paraId="2FD4ED64" w14:textId="77777777" w:rsidTr="00295CDC">
        <w:trPr>
          <w:trHeight w:val="397"/>
        </w:trPr>
        <w:tc>
          <w:tcPr>
            <w:tcW w:w="4211" w:type="dxa"/>
            <w:tcMar>
              <w:bottom w:w="0" w:type="dxa"/>
              <w:right w:w="0" w:type="dxa"/>
            </w:tcMar>
            <w:vAlign w:val="center"/>
          </w:tcPr>
          <w:p w14:paraId="6448710E" w14:textId="77777777" w:rsidR="00295CDC" w:rsidRDefault="00295CDC" w:rsidP="002A164A">
            <w:pPr>
              <w:pStyle w:val="Lauftext"/>
            </w:pPr>
          </w:p>
        </w:tc>
        <w:tc>
          <w:tcPr>
            <w:tcW w:w="5746" w:type="dxa"/>
            <w:tcMar>
              <w:left w:w="113" w:type="dxa"/>
              <w:bottom w:w="0" w:type="dxa"/>
            </w:tcMar>
            <w:vAlign w:val="center"/>
          </w:tcPr>
          <w:p w14:paraId="4A260685" w14:textId="77777777" w:rsidR="00295CDC" w:rsidRDefault="00295CDC" w:rsidP="002A164A">
            <w:pPr>
              <w:pStyle w:val="Lauftext"/>
            </w:pPr>
          </w:p>
        </w:tc>
      </w:tr>
    </w:tbl>
    <w:p w14:paraId="16A3DD56" w14:textId="77777777" w:rsidR="00AF4D65" w:rsidRPr="00491251" w:rsidRDefault="00AF4D65" w:rsidP="002A164A">
      <w:pPr>
        <w:pStyle w:val="Lauftext"/>
      </w:pPr>
      <w:bookmarkStart w:id="0" w:name="_GoBack"/>
      <w:bookmarkEnd w:id="0"/>
    </w:p>
    <w:sectPr w:rsidR="00AF4D65" w:rsidRPr="00491251" w:rsidSect="00781367">
      <w:footerReference w:type="default" r:id="rId8"/>
      <w:pgSz w:w="11900" w:h="16840"/>
      <w:pgMar w:top="709" w:right="851" w:bottom="765" w:left="1134" w:header="5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01FB3" w14:textId="77777777" w:rsidR="00DE319F" w:rsidRDefault="00DE319F" w:rsidP="003F6968">
      <w:r>
        <w:separator/>
      </w:r>
    </w:p>
  </w:endnote>
  <w:endnote w:type="continuationSeparator" w:id="0">
    <w:p w14:paraId="0D472140" w14:textId="77777777" w:rsidR="00DE319F" w:rsidRDefault="00DE319F" w:rsidP="003F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62E4" w14:textId="5E139C30" w:rsidR="009E2C19" w:rsidRPr="00FC3DF8" w:rsidRDefault="00FC3DF8" w:rsidP="00FC3DF8">
    <w:pPr>
      <w:pStyle w:val="Fuzeile"/>
    </w:pPr>
    <w:r w:rsidRPr="004777AD">
      <w:t>&gt; Download formulari: www.siko2000.ch/Manua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400FF" w14:textId="77777777" w:rsidR="00DE319F" w:rsidRDefault="00DE319F" w:rsidP="003F6968">
      <w:r>
        <w:separator/>
      </w:r>
    </w:p>
  </w:footnote>
  <w:footnote w:type="continuationSeparator" w:id="0">
    <w:p w14:paraId="03F655E1" w14:textId="77777777" w:rsidR="00DE319F" w:rsidRDefault="00DE319F" w:rsidP="003F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2.4pt;height:2.4pt" o:bullet="t">
        <v:imagedata r:id="rId1" o:title="dot"/>
      </v:shape>
    </w:pict>
  </w:numPicBullet>
  <w:abstractNum w:abstractNumId="0">
    <w:nsid w:val="FFFFFF80"/>
    <w:multiLevelType w:val="singleLevel"/>
    <w:tmpl w:val="CB667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F822C4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1177B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850B38"/>
    <w:multiLevelType w:val="hybridMultilevel"/>
    <w:tmpl w:val="A7700542"/>
    <w:lvl w:ilvl="0" w:tplc="93F4834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7294E"/>
    <w:multiLevelType w:val="multilevel"/>
    <w:tmpl w:val="B448E4D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8171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DB7463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EA5B85"/>
    <w:multiLevelType w:val="multilevel"/>
    <w:tmpl w:val="B448E4D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A5FB0"/>
    <w:multiLevelType w:val="hybridMultilevel"/>
    <w:tmpl w:val="3C563AEC"/>
    <w:lvl w:ilvl="0" w:tplc="1E18CB20">
      <w:start w:val="1"/>
      <w:numFmt w:val="bullet"/>
      <w:pStyle w:val="Aufzhlu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5"/>
        <w:szCs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14"/>
    <w:rsid w:val="00004603"/>
    <w:rsid w:val="00014102"/>
    <w:rsid w:val="00023A6F"/>
    <w:rsid w:val="00046070"/>
    <w:rsid w:val="00053421"/>
    <w:rsid w:val="00062FDD"/>
    <w:rsid w:val="000650FE"/>
    <w:rsid w:val="000A1287"/>
    <w:rsid w:val="000B170E"/>
    <w:rsid w:val="000C394B"/>
    <w:rsid w:val="000C6D14"/>
    <w:rsid w:val="000D66F5"/>
    <w:rsid w:val="000E0619"/>
    <w:rsid w:val="00101A8C"/>
    <w:rsid w:val="00110311"/>
    <w:rsid w:val="00114EC4"/>
    <w:rsid w:val="0011519A"/>
    <w:rsid w:val="0013744C"/>
    <w:rsid w:val="00143523"/>
    <w:rsid w:val="001609CC"/>
    <w:rsid w:val="00177283"/>
    <w:rsid w:val="001B4DFF"/>
    <w:rsid w:val="001B7DD0"/>
    <w:rsid w:val="001E1E00"/>
    <w:rsid w:val="00254FFC"/>
    <w:rsid w:val="0026177D"/>
    <w:rsid w:val="00267C16"/>
    <w:rsid w:val="00280B93"/>
    <w:rsid w:val="00295CDC"/>
    <w:rsid w:val="002A0CEC"/>
    <w:rsid w:val="002A164A"/>
    <w:rsid w:val="002D6E48"/>
    <w:rsid w:val="002E1F4F"/>
    <w:rsid w:val="00300A3B"/>
    <w:rsid w:val="00312A47"/>
    <w:rsid w:val="00314D63"/>
    <w:rsid w:val="003307A0"/>
    <w:rsid w:val="0033493A"/>
    <w:rsid w:val="00354F9D"/>
    <w:rsid w:val="00361B6E"/>
    <w:rsid w:val="003721E5"/>
    <w:rsid w:val="003A7A2E"/>
    <w:rsid w:val="003B10A5"/>
    <w:rsid w:val="003C4FAF"/>
    <w:rsid w:val="003D26D8"/>
    <w:rsid w:val="003E2966"/>
    <w:rsid w:val="003E55AD"/>
    <w:rsid w:val="003F4DEC"/>
    <w:rsid w:val="003F6968"/>
    <w:rsid w:val="00404AB6"/>
    <w:rsid w:val="00405693"/>
    <w:rsid w:val="00426BB7"/>
    <w:rsid w:val="00433031"/>
    <w:rsid w:val="0043465D"/>
    <w:rsid w:val="00441A64"/>
    <w:rsid w:val="004424D9"/>
    <w:rsid w:val="004837C2"/>
    <w:rsid w:val="00491251"/>
    <w:rsid w:val="004A41A8"/>
    <w:rsid w:val="004C06AE"/>
    <w:rsid w:val="004C191E"/>
    <w:rsid w:val="004D5CE9"/>
    <w:rsid w:val="004E482F"/>
    <w:rsid w:val="004F536C"/>
    <w:rsid w:val="0050475C"/>
    <w:rsid w:val="00505F5E"/>
    <w:rsid w:val="005265EB"/>
    <w:rsid w:val="00532BB1"/>
    <w:rsid w:val="0054358D"/>
    <w:rsid w:val="005443E6"/>
    <w:rsid w:val="005701F9"/>
    <w:rsid w:val="005938EA"/>
    <w:rsid w:val="005A20F9"/>
    <w:rsid w:val="005B6156"/>
    <w:rsid w:val="005C0736"/>
    <w:rsid w:val="005C576B"/>
    <w:rsid w:val="005E6A43"/>
    <w:rsid w:val="0061358D"/>
    <w:rsid w:val="00621D50"/>
    <w:rsid w:val="00646F4F"/>
    <w:rsid w:val="00653A6A"/>
    <w:rsid w:val="00654EE4"/>
    <w:rsid w:val="00661597"/>
    <w:rsid w:val="006704BF"/>
    <w:rsid w:val="006A38A6"/>
    <w:rsid w:val="006D3D69"/>
    <w:rsid w:val="00716419"/>
    <w:rsid w:val="00754762"/>
    <w:rsid w:val="00754E20"/>
    <w:rsid w:val="00770239"/>
    <w:rsid w:val="00781367"/>
    <w:rsid w:val="00782478"/>
    <w:rsid w:val="007843D5"/>
    <w:rsid w:val="00791365"/>
    <w:rsid w:val="00792DA9"/>
    <w:rsid w:val="007A3703"/>
    <w:rsid w:val="007A6AE6"/>
    <w:rsid w:val="007A6B0D"/>
    <w:rsid w:val="007B45E2"/>
    <w:rsid w:val="007C6D14"/>
    <w:rsid w:val="007D08A9"/>
    <w:rsid w:val="007D1E3E"/>
    <w:rsid w:val="007F5056"/>
    <w:rsid w:val="00803673"/>
    <w:rsid w:val="00805D39"/>
    <w:rsid w:val="00807445"/>
    <w:rsid w:val="00812D8C"/>
    <w:rsid w:val="008359A1"/>
    <w:rsid w:val="008516F6"/>
    <w:rsid w:val="00884202"/>
    <w:rsid w:val="00885345"/>
    <w:rsid w:val="008962D2"/>
    <w:rsid w:val="008A42A6"/>
    <w:rsid w:val="008A53E3"/>
    <w:rsid w:val="008A6393"/>
    <w:rsid w:val="008B4B5B"/>
    <w:rsid w:val="008C17F9"/>
    <w:rsid w:val="008C3285"/>
    <w:rsid w:val="008D1276"/>
    <w:rsid w:val="008E2561"/>
    <w:rsid w:val="008E3277"/>
    <w:rsid w:val="009058A8"/>
    <w:rsid w:val="00905D45"/>
    <w:rsid w:val="00936337"/>
    <w:rsid w:val="00950FB2"/>
    <w:rsid w:val="00973285"/>
    <w:rsid w:val="009A2163"/>
    <w:rsid w:val="009A54E4"/>
    <w:rsid w:val="009B148C"/>
    <w:rsid w:val="009B5495"/>
    <w:rsid w:val="009E14FA"/>
    <w:rsid w:val="009E177C"/>
    <w:rsid w:val="009E2C19"/>
    <w:rsid w:val="009E7D86"/>
    <w:rsid w:val="009F09F5"/>
    <w:rsid w:val="00A10AF3"/>
    <w:rsid w:val="00A11203"/>
    <w:rsid w:val="00A15D2E"/>
    <w:rsid w:val="00A22740"/>
    <w:rsid w:val="00A522F2"/>
    <w:rsid w:val="00A654DF"/>
    <w:rsid w:val="00A73813"/>
    <w:rsid w:val="00A8006D"/>
    <w:rsid w:val="00A85DC8"/>
    <w:rsid w:val="00A9510D"/>
    <w:rsid w:val="00AA07E2"/>
    <w:rsid w:val="00AE068C"/>
    <w:rsid w:val="00AF4D65"/>
    <w:rsid w:val="00AF5174"/>
    <w:rsid w:val="00B00284"/>
    <w:rsid w:val="00B1347D"/>
    <w:rsid w:val="00B2415C"/>
    <w:rsid w:val="00B47294"/>
    <w:rsid w:val="00B548DA"/>
    <w:rsid w:val="00B56F5B"/>
    <w:rsid w:val="00B62A86"/>
    <w:rsid w:val="00B70A4B"/>
    <w:rsid w:val="00B85957"/>
    <w:rsid w:val="00BB69D9"/>
    <w:rsid w:val="00BE044F"/>
    <w:rsid w:val="00C11312"/>
    <w:rsid w:val="00C155C7"/>
    <w:rsid w:val="00C2372D"/>
    <w:rsid w:val="00C541F2"/>
    <w:rsid w:val="00C552F5"/>
    <w:rsid w:val="00C65F99"/>
    <w:rsid w:val="00C700EA"/>
    <w:rsid w:val="00CB1B84"/>
    <w:rsid w:val="00CB5992"/>
    <w:rsid w:val="00CC52B0"/>
    <w:rsid w:val="00CD07C4"/>
    <w:rsid w:val="00CD4588"/>
    <w:rsid w:val="00CF421B"/>
    <w:rsid w:val="00D262F8"/>
    <w:rsid w:val="00D403D0"/>
    <w:rsid w:val="00D41B64"/>
    <w:rsid w:val="00D63871"/>
    <w:rsid w:val="00D67642"/>
    <w:rsid w:val="00D71F80"/>
    <w:rsid w:val="00D854B1"/>
    <w:rsid w:val="00DE1940"/>
    <w:rsid w:val="00DE319F"/>
    <w:rsid w:val="00DF2C1C"/>
    <w:rsid w:val="00E225CA"/>
    <w:rsid w:val="00E45E47"/>
    <w:rsid w:val="00E56034"/>
    <w:rsid w:val="00E77D3C"/>
    <w:rsid w:val="00E8235D"/>
    <w:rsid w:val="00E92B5C"/>
    <w:rsid w:val="00EA66DC"/>
    <w:rsid w:val="00EB0EEE"/>
    <w:rsid w:val="00EC0923"/>
    <w:rsid w:val="00EE1013"/>
    <w:rsid w:val="00EE31D3"/>
    <w:rsid w:val="00EE6369"/>
    <w:rsid w:val="00F06054"/>
    <w:rsid w:val="00F07977"/>
    <w:rsid w:val="00F26DAD"/>
    <w:rsid w:val="00F32942"/>
    <w:rsid w:val="00F3787B"/>
    <w:rsid w:val="00F43036"/>
    <w:rsid w:val="00F53F7F"/>
    <w:rsid w:val="00F56EE1"/>
    <w:rsid w:val="00F77C2D"/>
    <w:rsid w:val="00FC3DF8"/>
    <w:rsid w:val="00FE58D4"/>
    <w:rsid w:val="00FF16CE"/>
    <w:rsid w:val="00FF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F81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it-IT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A20F9"/>
    <w:pPr>
      <w:keepNext/>
      <w:keepLines/>
      <w:tabs>
        <w:tab w:val="left" w:pos="510"/>
      </w:tabs>
      <w:spacing w:line="330" w:lineRule="exact"/>
      <w:outlineLvl w:val="0"/>
    </w:pPr>
    <w:rPr>
      <w:rFonts w:ascii="Arial" w:eastAsiaTheme="majorEastAsia" w:hAnsi="Arial" w:cstheme="majorBidi"/>
      <w:bCs/>
      <w:color w:val="000000" w:themeColor="text1"/>
      <w:sz w:val="25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13744C"/>
    <w:pPr>
      <w:pBdr>
        <w:bottom w:val="single" w:sz="8" w:space="18" w:color="E47823"/>
      </w:pBdr>
      <w:outlineLvl w:val="1"/>
    </w:pPr>
    <w:rPr>
      <w:b/>
      <w:bCs w:val="0"/>
      <w:szCs w:val="26"/>
    </w:rPr>
  </w:style>
  <w:style w:type="paragraph" w:styleId="berschrift3">
    <w:name w:val="heading 3"/>
    <w:basedOn w:val="Standard"/>
    <w:next w:val="Lauftextbold"/>
    <w:link w:val="berschrift3Zchn"/>
    <w:uiPriority w:val="9"/>
    <w:unhideWhenUsed/>
    <w:qFormat/>
    <w:rsid w:val="008C17F9"/>
    <w:pPr>
      <w:keepNext/>
      <w:keepLines/>
      <w:spacing w:line="340" w:lineRule="exact"/>
      <w:outlineLvl w:val="2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">
    <w:name w:val="Lauftext"/>
    <w:basedOn w:val="Standard"/>
    <w:autoRedefine/>
    <w:qFormat/>
    <w:rsid w:val="002A164A"/>
    <w:pPr>
      <w:spacing w:line="260" w:lineRule="exact"/>
    </w:pPr>
    <w:rPr>
      <w:rFonts w:ascii="Arial" w:hAnsi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17F9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20F9"/>
    <w:rPr>
      <w:rFonts w:ascii="Arial" w:eastAsiaTheme="majorEastAsia" w:hAnsi="Arial" w:cstheme="majorBidi"/>
      <w:bCs/>
      <w:color w:val="000000" w:themeColor="text1"/>
      <w:sz w:val="25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744C"/>
    <w:rPr>
      <w:rFonts w:ascii="Arial" w:eastAsiaTheme="majorEastAsia" w:hAnsi="Arial" w:cstheme="majorBidi"/>
      <w:color w:val="000000" w:themeColor="text1"/>
      <w:sz w:val="25"/>
      <w:szCs w:val="26"/>
    </w:rPr>
  </w:style>
  <w:style w:type="table" w:styleId="Tabellenraster">
    <w:name w:val="Table Grid"/>
    <w:basedOn w:val="NormaleTabelle"/>
    <w:uiPriority w:val="59"/>
    <w:rsid w:val="00C65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uftextbold">
    <w:name w:val="Lauftext bold"/>
    <w:basedOn w:val="Lauftext"/>
    <w:next w:val="Standard"/>
    <w:qFormat/>
    <w:rsid w:val="005938EA"/>
    <w:rPr>
      <w:b/>
    </w:rPr>
  </w:style>
  <w:style w:type="paragraph" w:customStyle="1" w:styleId="Aufzhlung">
    <w:name w:val="Aufzählung"/>
    <w:basedOn w:val="Lauftext"/>
    <w:next w:val="Standard"/>
    <w:qFormat/>
    <w:rsid w:val="005C0736"/>
    <w:pPr>
      <w:numPr>
        <w:numId w:val="3"/>
      </w:numPr>
      <w:spacing w:after="60"/>
    </w:pPr>
  </w:style>
  <w:style w:type="paragraph" w:styleId="Kopfzeile">
    <w:name w:val="header"/>
    <w:basedOn w:val="Standard"/>
    <w:link w:val="KopfzeileZchn"/>
    <w:uiPriority w:val="99"/>
    <w:unhideWhenUsed/>
    <w:rsid w:val="003F69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968"/>
  </w:style>
  <w:style w:type="paragraph" w:styleId="Fuzeile">
    <w:name w:val="footer"/>
    <w:basedOn w:val="Standard"/>
    <w:link w:val="FuzeileZchn"/>
    <w:uiPriority w:val="99"/>
    <w:unhideWhenUsed/>
    <w:rsid w:val="00807445"/>
    <w:pPr>
      <w:tabs>
        <w:tab w:val="center" w:pos="4536"/>
        <w:tab w:val="right" w:pos="9072"/>
      </w:tabs>
      <w:spacing w:line="270" w:lineRule="exact"/>
    </w:pPr>
    <w:rPr>
      <w:rFonts w:ascii="Arial" w:hAnsi="Arial"/>
      <w:i/>
      <w:sz w:val="19"/>
    </w:rPr>
  </w:style>
  <w:style w:type="character" w:customStyle="1" w:styleId="FuzeileZchn">
    <w:name w:val="Fußzeile Zchn"/>
    <w:basedOn w:val="Absatz-Standardschriftart"/>
    <w:link w:val="Fuzeile"/>
    <w:uiPriority w:val="99"/>
    <w:rsid w:val="00807445"/>
    <w:rPr>
      <w:rFonts w:ascii="Arial" w:hAnsi="Arial"/>
      <w:i/>
      <w:sz w:val="19"/>
    </w:rPr>
  </w:style>
  <w:style w:type="paragraph" w:customStyle="1" w:styleId="Formularfeld">
    <w:name w:val="Formularfeld"/>
    <w:basedOn w:val="Lauftextbold"/>
    <w:qFormat/>
    <w:rsid w:val="00646F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CB924-1171-594B-A8FB-37759F6E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0</Characters>
  <Application>Microsoft Macintosh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.	Sicherheitsleitbild und -ziele</vt:lpstr>
      <vt:lpstr>    1.1	Sicherheitsleitbild und -ziele</vt:lpstr>
    </vt:vector>
  </TitlesOfParts>
  <Company>Rocket GmbH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sirée Luginbühl</dc:creator>
  <cp:keywords/>
  <dc:description/>
  <cp:lastModifiedBy>Désirée Luginbühl</cp:lastModifiedBy>
  <cp:revision>84</cp:revision>
  <cp:lastPrinted>2016-01-27T12:09:00Z</cp:lastPrinted>
  <dcterms:created xsi:type="dcterms:W3CDTF">2015-09-09T11:26:00Z</dcterms:created>
  <dcterms:modified xsi:type="dcterms:W3CDTF">2016-07-07T13:16:00Z</dcterms:modified>
</cp:coreProperties>
</file>